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077"/>
        <w:gridCol w:w="2495"/>
        <w:gridCol w:w="2495"/>
      </w:tblGrid>
      <w:tr w:rsidR="001D0ED1" w:rsidRPr="001D0ED1" w:rsidTr="00752E69">
        <w:trPr>
          <w:cantSplit/>
        </w:trPr>
        <w:tc>
          <w:tcPr>
            <w:tcW w:w="4140" w:type="dxa"/>
          </w:tcPr>
          <w:p w:rsidR="001D0ED1" w:rsidRPr="001D0ED1" w:rsidRDefault="001D0ED1" w:rsidP="001D0ED1">
            <w:pPr>
              <w:jc w:val="center"/>
              <w:rPr>
                <w:sz w:val="18"/>
                <w:szCs w:val="24"/>
                <w:lang w:val="en-US"/>
              </w:rPr>
            </w:pPr>
          </w:p>
          <w:p w:rsidR="001D0ED1" w:rsidRPr="001D0ED1" w:rsidRDefault="001D0ED1" w:rsidP="001D0ED1">
            <w:pPr>
              <w:jc w:val="center"/>
              <w:rPr>
                <w:sz w:val="18"/>
                <w:szCs w:val="24"/>
                <w:lang w:val="en-US"/>
              </w:rPr>
            </w:pPr>
          </w:p>
          <w:p w:rsidR="001D0ED1" w:rsidRPr="001D0ED1" w:rsidRDefault="001D0ED1" w:rsidP="001D0ED1">
            <w:pPr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1D0ED1" w:rsidRPr="001D0ED1" w:rsidRDefault="001D0ED1" w:rsidP="001D0ED1">
            <w:pPr>
              <w:rPr>
                <w:sz w:val="28"/>
                <w:szCs w:val="24"/>
              </w:rPr>
            </w:pPr>
          </w:p>
        </w:tc>
        <w:tc>
          <w:tcPr>
            <w:tcW w:w="2495" w:type="dxa"/>
            <w:tcBorders>
              <w:left w:val="nil"/>
            </w:tcBorders>
          </w:tcPr>
          <w:p w:rsidR="001D0ED1" w:rsidRPr="001D0ED1" w:rsidRDefault="001D0ED1" w:rsidP="001D0ED1">
            <w:pPr>
              <w:rPr>
                <w:sz w:val="22"/>
                <w:szCs w:val="24"/>
              </w:rPr>
            </w:pPr>
          </w:p>
        </w:tc>
        <w:tc>
          <w:tcPr>
            <w:tcW w:w="2495" w:type="dxa"/>
            <w:tcBorders>
              <w:left w:val="nil"/>
            </w:tcBorders>
          </w:tcPr>
          <w:p w:rsidR="001D0ED1" w:rsidRPr="001D0ED1" w:rsidRDefault="001D0ED1" w:rsidP="001D0ED1">
            <w:pPr>
              <w:jc w:val="right"/>
              <w:rPr>
                <w:b/>
                <w:bCs/>
                <w:i/>
                <w:iCs/>
                <w:sz w:val="22"/>
                <w:szCs w:val="24"/>
              </w:rPr>
            </w:pPr>
          </w:p>
        </w:tc>
      </w:tr>
    </w:tbl>
    <w:p w:rsidR="001B72B9" w:rsidRPr="001D0ED1" w:rsidRDefault="001B72B9" w:rsidP="001D0ED1">
      <w:pPr>
        <w:pStyle w:val="ConsPlusNormal"/>
        <w:widowControl/>
        <w:tabs>
          <w:tab w:val="left" w:pos="4860"/>
          <w:tab w:val="left" w:pos="5040"/>
        </w:tabs>
        <w:ind w:firstLine="54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</w:t>
      </w:r>
    </w:p>
    <w:p w:rsidR="00AF3520" w:rsidRDefault="00AF3520" w:rsidP="00AF352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AF3520" w:rsidRDefault="00AF3520" w:rsidP="00AF352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>
        <w:rPr>
          <w:rFonts w:ascii="Times New Roman" w:hAnsi="Times New Roman" w:cs="Times New Roman"/>
          <w:b/>
          <w:bCs/>
          <w:sz w:val="26"/>
        </w:rPr>
        <w:t xml:space="preserve">№ </w:t>
      </w:r>
      <w:r w:rsidRPr="00EF2DB7">
        <w:rPr>
          <w:rFonts w:ascii="Times New Roman" w:hAnsi="Times New Roman" w:cs="Times New Roman"/>
          <w:b/>
          <w:bCs/>
          <w:sz w:val="26"/>
        </w:rPr>
        <w:t>1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на замещение вакантной должности государственной гражданской службы Российской Федерации в Инспекции Федеральной налоговой службы № 13 по г. Москве</w:t>
      </w:r>
    </w:p>
    <w:p w:rsidR="00AF3520" w:rsidRPr="00851690" w:rsidRDefault="00AF3520" w:rsidP="00AF3520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AF3520" w:rsidRDefault="00AF3520" w:rsidP="00AF3520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Инспекция Федеральной налоговой службы № 13 по г. Москве в лице  </w:t>
      </w:r>
      <w:proofErr w:type="spellStart"/>
      <w:r>
        <w:rPr>
          <w:rFonts w:ascii="Times New Roman" w:hAnsi="Times New Roman" w:cs="Times New Roman"/>
          <w:sz w:val="26"/>
        </w:rPr>
        <w:t>и.о</w:t>
      </w:r>
      <w:proofErr w:type="gramStart"/>
      <w:r>
        <w:rPr>
          <w:rFonts w:ascii="Times New Roman" w:hAnsi="Times New Roman" w:cs="Times New Roman"/>
          <w:sz w:val="26"/>
        </w:rPr>
        <w:t>.н</w:t>
      </w:r>
      <w:proofErr w:type="gramEnd"/>
      <w:r>
        <w:rPr>
          <w:rFonts w:ascii="Times New Roman" w:hAnsi="Times New Roman" w:cs="Times New Roman"/>
          <w:sz w:val="26"/>
        </w:rPr>
        <w:t>ачальника</w:t>
      </w:r>
      <w:proofErr w:type="spellEnd"/>
      <w:r>
        <w:rPr>
          <w:rFonts w:ascii="Times New Roman" w:hAnsi="Times New Roman" w:cs="Times New Roman"/>
          <w:sz w:val="26"/>
        </w:rPr>
        <w:t xml:space="preserve"> инспекции </w:t>
      </w:r>
      <w:proofErr w:type="spellStart"/>
      <w:r>
        <w:rPr>
          <w:rFonts w:ascii="Times New Roman" w:hAnsi="Times New Roman" w:cs="Times New Roman"/>
          <w:sz w:val="26"/>
        </w:rPr>
        <w:t>Лязина</w:t>
      </w:r>
      <w:proofErr w:type="spellEnd"/>
      <w:r>
        <w:rPr>
          <w:rFonts w:ascii="Times New Roman" w:hAnsi="Times New Roman" w:cs="Times New Roman"/>
          <w:sz w:val="26"/>
        </w:rPr>
        <w:t xml:space="preserve"> Алексея Владимировича, действующего на основании Положения об Инспекции Федеральной налоговой службе № 13 по г. Москве, утвержденного руководителем Управления Федеральной налоговой службы по  г. Москве от 1</w:t>
      </w:r>
      <w:r w:rsidRPr="00851690">
        <w:rPr>
          <w:rFonts w:ascii="Times New Roman" w:hAnsi="Times New Roman" w:cs="Times New Roman"/>
          <w:sz w:val="26"/>
        </w:rPr>
        <w:t>7</w:t>
      </w:r>
      <w:r>
        <w:rPr>
          <w:rFonts w:ascii="Times New Roman" w:hAnsi="Times New Roman" w:cs="Times New Roman"/>
          <w:sz w:val="26"/>
        </w:rPr>
        <w:t>.12.2015 г., объявляет о приеме документов для участия в конкурсе на замещение вакантных должностей:</w:t>
      </w:r>
    </w:p>
    <w:p w:rsidR="00AF3520" w:rsidRDefault="00AF3520" w:rsidP="00AF3520">
      <w:pPr>
        <w:jc w:val="both"/>
        <w:rPr>
          <w:sz w:val="26"/>
          <w:szCs w:val="24"/>
        </w:rPr>
      </w:pPr>
    </w:p>
    <w:tbl>
      <w:tblPr>
        <w:tblW w:w="9782" w:type="dxa"/>
        <w:tblInd w:w="-31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1560"/>
        <w:gridCol w:w="3260"/>
      </w:tblGrid>
      <w:tr w:rsidR="00AF3520" w:rsidTr="00D80C8E">
        <w:trPr>
          <w:cantSplit/>
          <w:trHeight w:val="4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D1EAF">
              <w:rPr>
                <w:b/>
                <w:sz w:val="24"/>
                <w:szCs w:val="24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D1EAF">
              <w:rPr>
                <w:b/>
                <w:sz w:val="24"/>
                <w:szCs w:val="24"/>
                <w:lang w:eastAsia="en-US"/>
              </w:rPr>
              <w:t>Количество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2D1EAF" w:rsidRDefault="00AF3520" w:rsidP="00D80C8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валификационные требования</w:t>
            </w:r>
          </w:p>
        </w:tc>
      </w:tr>
      <w:tr w:rsidR="00AF3520" w:rsidTr="00D80C8E">
        <w:trPr>
          <w:cantSplit/>
          <w:trHeight w:val="4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кадров и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F3520" w:rsidRPr="00EF2DB7" w:rsidRDefault="00AF3520" w:rsidP="00D80C8E">
            <w:pPr>
              <w:rPr>
                <w:i/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4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регистрации и учета налогоплательщ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 xml:space="preserve">Высшее 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образование;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Стаж работы не менее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2-х лет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государственной гражданской службы или по специальности не менее 4-х лет</w:t>
            </w: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9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работы с налогоплательщиками</w:t>
            </w: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 xml:space="preserve">Высшее 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образование;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Стаж работы не менее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2-х лет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государственной гражданской службы или по специальности не менее 4-х лет</w:t>
            </w: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9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работы с налогоплательщиками</w:t>
            </w: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F3520" w:rsidRPr="00EF2DB7" w:rsidRDefault="00AF3520" w:rsidP="00D80C8E">
            <w:pPr>
              <w:rPr>
                <w:i/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4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налитический отдел</w:t>
            </w: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F3520" w:rsidRPr="00EF2DB7" w:rsidRDefault="00AF3520" w:rsidP="00D80C8E">
            <w:pPr>
              <w:rPr>
                <w:i/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4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Аналитический отдел</w:t>
            </w: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 xml:space="preserve">Среднее профессиональное 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Образование;</w:t>
            </w:r>
          </w:p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</w:tr>
      <w:tr w:rsidR="00AF3520" w:rsidTr="00D80C8E">
        <w:trPr>
          <w:cantSplit/>
          <w:trHeight w:val="4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урегулирования задолж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 xml:space="preserve">Высшее 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образование;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Стаж работы не менее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2-х лет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государственной гражданской службы или по специальности не менее 4-х лет</w:t>
            </w: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4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урегулирования задолженности</w:t>
            </w: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F3520" w:rsidRPr="00EF2DB7" w:rsidRDefault="00AF3520" w:rsidP="00D80C8E">
            <w:pPr>
              <w:rPr>
                <w:i/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4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камеральных проверок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 xml:space="preserve">Высшее 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образование;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Стаж работы не менее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2-х лет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государственной гражданской службы или по специальности не менее 4-х лет</w:t>
            </w: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4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камеральных проверок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 xml:space="preserve">Высшее 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образование;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Стаж работы не менее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2-х лет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государственной гражданской службы или по специальности не менее 4-х лет</w:t>
            </w: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4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камеральных проверок №2</w:t>
            </w: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F3520" w:rsidRPr="00EF2DB7" w:rsidRDefault="00AF3520" w:rsidP="00D80C8E">
            <w:pPr>
              <w:rPr>
                <w:i/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111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амеральных проверок 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F3520" w:rsidRPr="00EF2DB7" w:rsidRDefault="00AF3520" w:rsidP="00D80C8E">
            <w:pPr>
              <w:rPr>
                <w:i/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4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камеральных проверок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F3520" w:rsidRPr="00EF2DB7" w:rsidRDefault="00AF3520" w:rsidP="00D80C8E">
            <w:pPr>
              <w:rPr>
                <w:i/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80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Отдел камеральных проверок №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 xml:space="preserve">Высшее 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образование;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Стаж работы не менее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2-х лет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государственной гражданской службы или по специальности не менее 4-х лет</w:t>
            </w: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48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тдел камеральных проверок </w:t>
            </w: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 xml:space="preserve">Высшее 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образование;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Стаж работы не менее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2-х лет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государственной гражданской службы или по специальности не менее 4-х лет</w:t>
            </w: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48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тдел камеральных проверок </w:t>
            </w: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F3520" w:rsidRPr="00EF2DB7" w:rsidRDefault="00AF3520" w:rsidP="00D80C8E">
            <w:pPr>
              <w:rPr>
                <w:i/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6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тдел камеральных проверок </w:t>
            </w: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 xml:space="preserve"> 9</w:t>
            </w: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 xml:space="preserve">Высшее 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образование;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Стаж работы не менее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2-х лет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государственной гражданской службы или по специальности не менее 4-х лет</w:t>
            </w: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69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тдел камеральных проверок </w:t>
            </w: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F3520" w:rsidRPr="00EF2DB7" w:rsidRDefault="00AF3520" w:rsidP="00D80C8E">
            <w:pPr>
              <w:rPr>
                <w:i/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9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выездных проверок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F3520" w:rsidRPr="00EF2DB7" w:rsidRDefault="00AF3520" w:rsidP="00D80C8E">
            <w:pPr>
              <w:rPr>
                <w:i/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7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выездных проверок №1</w:t>
            </w: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F3520" w:rsidRPr="00EF2DB7" w:rsidRDefault="00AF3520" w:rsidP="00D80C8E">
            <w:pPr>
              <w:rPr>
                <w:i/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4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выездных проверок №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F3520" w:rsidRPr="00EF2DB7" w:rsidRDefault="00AF3520" w:rsidP="00D80C8E">
            <w:pPr>
              <w:rPr>
                <w:i/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4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Отдел истребования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F3520" w:rsidRPr="00EF2DB7" w:rsidRDefault="00AF3520" w:rsidP="00D80C8E">
            <w:pPr>
              <w:rPr>
                <w:i/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8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 xml:space="preserve">Высшее 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образование;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Стаж работы не менее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2-х лет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государственной гражданской службы или по специальности не менее 4-х лет</w:t>
            </w: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F3520" w:rsidTr="00D80C8E">
        <w:trPr>
          <w:cantSplit/>
          <w:trHeight w:val="9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обеспечения процедуры банкротства</w:t>
            </w:r>
          </w:p>
          <w:p w:rsidR="00AF3520" w:rsidRDefault="00AF3520" w:rsidP="00D80C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  <w:p w:rsidR="00AF3520" w:rsidRPr="002D1EAF" w:rsidRDefault="00AF3520" w:rsidP="00D80C8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1EA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F3520" w:rsidRPr="00EF2DB7" w:rsidRDefault="00AF3520" w:rsidP="00D80C8E">
            <w:pPr>
              <w:rPr>
                <w:i/>
                <w:sz w:val="24"/>
                <w:szCs w:val="24"/>
                <w:lang w:eastAsia="en-US"/>
              </w:rPr>
            </w:pPr>
            <w:r w:rsidRPr="00EF2DB7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AF3520" w:rsidRPr="00EF2DB7" w:rsidRDefault="00AF3520" w:rsidP="00D80C8E">
            <w:pPr>
              <w:rPr>
                <w:sz w:val="24"/>
                <w:szCs w:val="24"/>
                <w:lang w:eastAsia="en-US"/>
              </w:rPr>
            </w:pPr>
          </w:p>
          <w:p w:rsidR="00AF3520" w:rsidRPr="002D1EAF" w:rsidRDefault="00AF3520" w:rsidP="00D80C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F3520" w:rsidRDefault="00AF3520" w:rsidP="00AF3520">
      <w:pPr>
        <w:jc w:val="both"/>
        <w:rPr>
          <w:sz w:val="26"/>
        </w:rPr>
      </w:pPr>
    </w:p>
    <w:p w:rsidR="00AF3520" w:rsidRDefault="00AF3520" w:rsidP="00AF3520">
      <w:pPr>
        <w:jc w:val="both"/>
        <w:rPr>
          <w:sz w:val="26"/>
        </w:rPr>
      </w:pPr>
    </w:p>
    <w:p w:rsidR="00AF3520" w:rsidRDefault="00AF3520" w:rsidP="00AF3520">
      <w:pPr>
        <w:jc w:val="both"/>
        <w:rPr>
          <w:sz w:val="26"/>
        </w:rPr>
      </w:pPr>
    </w:p>
    <w:p w:rsidR="00AF3520" w:rsidRPr="00E61543" w:rsidRDefault="00AF3520" w:rsidP="00AF3520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6"/>
        </w:rPr>
      </w:pPr>
    </w:p>
    <w:p w:rsidR="00AF3520" w:rsidRPr="00B575ED" w:rsidRDefault="00AF3520" w:rsidP="00AF3520">
      <w:pPr>
        <w:rPr>
          <w:b/>
          <w:bCs/>
          <w:i/>
          <w:sz w:val="26"/>
        </w:rPr>
      </w:pPr>
    </w:p>
    <w:p w:rsidR="00AF3520" w:rsidRDefault="00AF3520" w:rsidP="00AF3520">
      <w:pPr>
        <w:ind w:firstLine="540"/>
        <w:rPr>
          <w:sz w:val="26"/>
        </w:rPr>
      </w:pPr>
      <w:r>
        <w:rPr>
          <w:sz w:val="26"/>
        </w:rPr>
        <w:t>Подробная информация о требованиях к профессиональным знаниям и навыкам, необходимым для исполнения должностных обязанностей, и информация об условиях прохождения гражданской службы размещены на сайте Управления Федеральной налоговой службы в разделе Государственная гражданская служба.</w:t>
      </w:r>
    </w:p>
    <w:p w:rsidR="00AF3520" w:rsidRDefault="00AF3520" w:rsidP="00AF3520">
      <w:pPr>
        <w:ind w:firstLine="540"/>
        <w:rPr>
          <w:sz w:val="26"/>
        </w:rPr>
      </w:pPr>
    </w:p>
    <w:p w:rsidR="00AF3520" w:rsidRDefault="00AF3520" w:rsidP="00AF352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Для лиц, имеющих дипломы специалиста или магистра с отличием, в течение трёх лет со дня выдачи диплома устанавливается квалификационные требования к стажу государственной гражданской службы 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AF3520" w:rsidRDefault="00AF3520" w:rsidP="00AF3520">
      <w:pPr>
        <w:ind w:left="-142"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конкурсе </w:t>
      </w:r>
      <w:r>
        <w:rPr>
          <w:b/>
          <w:sz w:val="26"/>
          <w:szCs w:val="26"/>
          <w:u w:val="single"/>
        </w:rPr>
        <w:t>гражданин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представляет следующие документы:</w:t>
      </w:r>
    </w:p>
    <w:p w:rsidR="00AF3520" w:rsidRDefault="00AF3520" w:rsidP="00AF3520">
      <w:pPr>
        <w:ind w:left="-142" w:right="-2" w:firstLine="540"/>
        <w:jc w:val="both"/>
        <w:rPr>
          <w:sz w:val="26"/>
          <w:szCs w:val="26"/>
        </w:rPr>
      </w:pPr>
      <w:r w:rsidRPr="00B575ED">
        <w:rPr>
          <w:sz w:val="26"/>
          <w:szCs w:val="26"/>
        </w:rPr>
        <w:t xml:space="preserve">  </w:t>
      </w:r>
      <w:r>
        <w:rPr>
          <w:sz w:val="26"/>
          <w:szCs w:val="26"/>
        </w:rPr>
        <w:t>- личное заявление;</w:t>
      </w:r>
    </w:p>
    <w:p w:rsidR="00AF3520" w:rsidRDefault="00AF3520" w:rsidP="00AF3520">
      <w:pPr>
        <w:ind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собственноручно заполненную и подписанную анкету (форма утверждена распоряжением Правительства Российской Федерации от 26.05.2005 № 667-р) с приложением фотографии (в деловом костюме), размером 3х4 см;</w:t>
      </w:r>
    </w:p>
    <w:p w:rsidR="00AF3520" w:rsidRDefault="00AF3520" w:rsidP="00AF3520">
      <w:pPr>
        <w:ind w:right="-2" w:firstLine="398"/>
        <w:jc w:val="both"/>
        <w:rPr>
          <w:sz w:val="26"/>
          <w:szCs w:val="26"/>
        </w:rPr>
      </w:pPr>
      <w:r>
        <w:rPr>
          <w:sz w:val="26"/>
          <w:szCs w:val="26"/>
        </w:rPr>
        <w:t>- копию паспорта (всех страниц) или заменяющего его документа (соответствующий документ предъявляется лично по прибытии на конкурс);</w:t>
      </w:r>
    </w:p>
    <w:p w:rsidR="00AF3520" w:rsidRDefault="00AF3520" w:rsidP="00AF3520">
      <w:pPr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ю трудовой книжки (за исключением случаев, когда служебная (трудовая) деятельность осуществляется впервые), </w:t>
      </w:r>
      <w:r w:rsidRPr="00DD2C5A">
        <w:rPr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Pr="00DD2C5A">
        <w:rPr>
          <w:sz w:val="26"/>
          <w:szCs w:val="26"/>
        </w:rPr>
        <w:t>,</w:t>
      </w:r>
      <w:r>
        <w:rPr>
          <w:sz w:val="26"/>
          <w:szCs w:val="26"/>
        </w:rPr>
        <w:t xml:space="preserve"> или иные документы, подтверждающие трудовую (служебную) деятельность гражданина;</w:t>
      </w:r>
    </w:p>
    <w:p w:rsidR="00AF3520" w:rsidRPr="00DD2C5A" w:rsidRDefault="00AF3520" w:rsidP="00AF3520">
      <w:pPr>
        <w:ind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 об образовании и о квалификации (</w:t>
      </w:r>
      <w:r>
        <w:rPr>
          <w:sz w:val="26"/>
          <w:szCs w:val="26"/>
          <w:u w:val="single"/>
        </w:rPr>
        <w:t>с приложением</w:t>
      </w:r>
      <w:r>
        <w:rPr>
          <w:sz w:val="26"/>
          <w:szCs w:val="26"/>
        </w:rPr>
        <w:t xml:space="preserve">), 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DD2C5A"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Pr="00DD2C5A">
        <w:rPr>
          <w:sz w:val="26"/>
          <w:szCs w:val="26"/>
        </w:rPr>
        <w:t>;</w:t>
      </w:r>
    </w:p>
    <w:p w:rsidR="00AF3520" w:rsidRDefault="00AF3520" w:rsidP="00AF3520">
      <w:pPr>
        <w:ind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>- документ об отсутствии у гражданина заболевания, препятствующего поступлению на гражданскую службу или ее прохождению (</w:t>
      </w:r>
      <w:r>
        <w:rPr>
          <w:sz w:val="26"/>
          <w:szCs w:val="26"/>
          <w:u w:val="single"/>
        </w:rPr>
        <w:t>форма № 001-ГС/у</w:t>
      </w:r>
      <w:r>
        <w:rPr>
          <w:sz w:val="26"/>
          <w:szCs w:val="26"/>
        </w:rPr>
        <w:t>);</w:t>
      </w:r>
    </w:p>
    <w:p w:rsidR="00AF3520" w:rsidRDefault="00AF3520" w:rsidP="00AF3520">
      <w:pPr>
        <w:ind w:left="-142"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>- копию и оригинал документа воинского учета;</w:t>
      </w:r>
    </w:p>
    <w:p w:rsidR="00AF3520" w:rsidRPr="008C4BBA" w:rsidRDefault="00AF3520" w:rsidP="00AF352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BBA">
        <w:rPr>
          <w:rFonts w:ascii="Times New Roman" w:hAnsi="Times New Roman" w:cs="Times New Roman"/>
          <w:b/>
          <w:sz w:val="26"/>
          <w:szCs w:val="26"/>
        </w:rPr>
        <w:t xml:space="preserve">      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4BBA">
        <w:rPr>
          <w:rFonts w:ascii="Times New Roman" w:hAnsi="Times New Roman" w:cs="Times New Roman"/>
          <w:sz w:val="26"/>
          <w:szCs w:val="26"/>
        </w:rPr>
        <w:t xml:space="preserve">справка о доходах, расходах, об имуществе и обязательствах имущественного характера гражданина (и членов его семьи), претендующего на замещение   </w:t>
      </w:r>
      <w:r>
        <w:rPr>
          <w:rFonts w:ascii="Times New Roman" w:hAnsi="Times New Roman" w:cs="Times New Roman"/>
          <w:sz w:val="26"/>
          <w:szCs w:val="26"/>
        </w:rPr>
        <w:t xml:space="preserve">вакантной </w:t>
      </w:r>
      <w:r w:rsidRPr="008C4BBA">
        <w:rPr>
          <w:rFonts w:ascii="Times New Roman" w:hAnsi="Times New Roman" w:cs="Times New Roman"/>
          <w:sz w:val="26"/>
          <w:szCs w:val="26"/>
        </w:rPr>
        <w:t>должности  федеральной государственной службы, заполненна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 в информационно-телекоммуникационной сети «Интернет» (Указ Президента Российской Федерации № 82 от 21.02.2017г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F3520" w:rsidRPr="008C4BBA" w:rsidRDefault="00AF3520" w:rsidP="00AF352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- </w:t>
      </w:r>
      <w:r w:rsidRPr="008C4BBA">
        <w:rPr>
          <w:rFonts w:ascii="Times New Roman" w:hAnsi="Times New Roman" w:cs="Times New Roman"/>
          <w:sz w:val="26"/>
          <w:szCs w:val="26"/>
        </w:rPr>
        <w:t xml:space="preserve">форма  представления сведений об адресах сайтов и (или) страниц сайтов в информационно-телекоммуникационной сети «Интернет» за </w:t>
      </w:r>
      <w:r w:rsidRPr="008C4BBA">
        <w:rPr>
          <w:rFonts w:ascii="Times New Roman" w:hAnsi="Times New Roman" w:cs="Times New Roman"/>
          <w:i/>
          <w:sz w:val="26"/>
          <w:szCs w:val="26"/>
        </w:rPr>
        <w:t>три календарных года</w:t>
      </w:r>
      <w:r w:rsidRPr="008C4BBA">
        <w:rPr>
          <w:rFonts w:ascii="Times New Roman" w:hAnsi="Times New Roman" w:cs="Times New Roman"/>
          <w:sz w:val="26"/>
          <w:szCs w:val="26"/>
        </w:rPr>
        <w:t>, предшествующих году поступления на государственную службу (Распоряжение Правительства Российской Федерации от 28.12.2016г. № 2867-р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F3520" w:rsidRPr="00B50D10" w:rsidRDefault="00AF3520" w:rsidP="00AF3520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B50D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</w:rPr>
        <w:t xml:space="preserve">- </w:t>
      </w:r>
      <w:r w:rsidRPr="00B50D10">
        <w:rPr>
          <w:rFonts w:ascii="Times New Roman" w:hAnsi="Times New Roman" w:cs="Times New Roman"/>
          <w:sz w:val="26"/>
        </w:rPr>
        <w:t>копия страхового свидетельства обязательного пенсионного страхования;</w:t>
      </w:r>
    </w:p>
    <w:p w:rsidR="00AF3520" w:rsidRPr="00B50D10" w:rsidRDefault="00AF3520" w:rsidP="00AF352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Pr="00B50D10">
        <w:rPr>
          <w:rFonts w:ascii="Times New Roman" w:hAnsi="Times New Roman" w:cs="Times New Roman"/>
          <w:sz w:val="26"/>
        </w:rPr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AF3520" w:rsidRPr="00B50D1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Pr="00B50D10">
        <w:rPr>
          <w:rFonts w:ascii="Times New Roman" w:hAnsi="Times New Roman" w:cs="Times New Roman"/>
          <w:sz w:val="26"/>
        </w:rPr>
        <w:t>копия страхового медицинского полиса обязательного медицинского страхования граждан;</w:t>
      </w:r>
    </w:p>
    <w:p w:rsidR="00AF3520" w:rsidRPr="00B50D1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Pr="00B50D10">
        <w:rPr>
          <w:rFonts w:ascii="Times New Roman" w:hAnsi="Times New Roman" w:cs="Times New Roman"/>
          <w:sz w:val="26"/>
        </w:rPr>
        <w:t>копия свидетельства о заключении брака;</w:t>
      </w:r>
    </w:p>
    <w:p w:rsidR="00AF3520" w:rsidRPr="00B50D1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Pr="00B50D10">
        <w:rPr>
          <w:rFonts w:ascii="Times New Roman" w:hAnsi="Times New Roman" w:cs="Times New Roman"/>
          <w:sz w:val="26"/>
        </w:rPr>
        <w:t>копия свидетельства о расторжении брака (справка из ЗАГСА о первом браке);</w:t>
      </w:r>
    </w:p>
    <w:p w:rsidR="00AF3520" w:rsidRPr="00B50D1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Pr="00B50D10">
        <w:rPr>
          <w:rFonts w:ascii="Times New Roman" w:hAnsi="Times New Roman" w:cs="Times New Roman"/>
          <w:sz w:val="26"/>
        </w:rPr>
        <w:t>копии свидетельс</w:t>
      </w:r>
      <w:r>
        <w:rPr>
          <w:rFonts w:ascii="Times New Roman" w:hAnsi="Times New Roman" w:cs="Times New Roman"/>
          <w:sz w:val="26"/>
        </w:rPr>
        <w:t>тв о рождении детей (до 18 лет);</w:t>
      </w:r>
    </w:p>
    <w:p w:rsidR="00AF3520" w:rsidRPr="00B50D1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к</w:t>
      </w:r>
      <w:r w:rsidRPr="00B50D10">
        <w:rPr>
          <w:rFonts w:ascii="Times New Roman" w:hAnsi="Times New Roman" w:cs="Times New Roman"/>
          <w:sz w:val="26"/>
        </w:rPr>
        <w:t>опии документов, указанных в настоящем объявлении, представляются одновременно с подлинниками для проверки достоверности свед</w:t>
      </w:r>
      <w:r>
        <w:rPr>
          <w:rFonts w:ascii="Times New Roman" w:hAnsi="Times New Roman" w:cs="Times New Roman"/>
          <w:sz w:val="26"/>
        </w:rPr>
        <w:t>ений, содержащихся в документах;</w:t>
      </w:r>
    </w:p>
    <w:p w:rsidR="00AF3520" w:rsidRPr="00B50D1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Pr="00B50D10">
        <w:rPr>
          <w:rFonts w:ascii="Times New Roman" w:hAnsi="Times New Roman" w:cs="Times New Roman"/>
          <w:sz w:val="26"/>
        </w:rPr>
        <w:t xml:space="preserve"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</w:t>
      </w:r>
      <w:r>
        <w:rPr>
          <w:rFonts w:ascii="Times New Roman" w:hAnsi="Times New Roman" w:cs="Times New Roman"/>
          <w:sz w:val="26"/>
        </w:rPr>
        <w:t>с использованием таких сведений;</w:t>
      </w:r>
    </w:p>
    <w:p w:rsidR="00AF3520" w:rsidRDefault="00AF3520" w:rsidP="00AF3520">
      <w:pPr>
        <w:ind w:right="-2" w:firstLine="398"/>
        <w:jc w:val="both"/>
        <w:rPr>
          <w:sz w:val="26"/>
          <w:szCs w:val="26"/>
        </w:rPr>
      </w:pPr>
      <w:r>
        <w:rPr>
          <w:sz w:val="26"/>
          <w:szCs w:val="26"/>
        </w:rPr>
        <w:t>- иные документы, предусмотренные Федеральным законом от 27 июля 2004 г. № 79-ФЗ 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Pr="00DD2C5A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u w:val="single"/>
        </w:rPr>
        <w:t>Гражданский служащий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F519E2">
        <w:rPr>
          <w:rFonts w:ascii="Times New Roman" w:hAnsi="Times New Roman" w:cs="Times New Roman"/>
          <w:bCs/>
          <w:sz w:val="26"/>
        </w:rPr>
        <w:t>И</w:t>
      </w:r>
      <w:r>
        <w:rPr>
          <w:rFonts w:ascii="Times New Roman" w:hAnsi="Times New Roman" w:cs="Times New Roman"/>
          <w:bCs/>
          <w:sz w:val="26"/>
        </w:rPr>
        <w:t>ФНС России № 13 по г. Москве, изъявивший желание участвовать в конкурсе, представляет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DD2C5A">
        <w:rPr>
          <w:rFonts w:ascii="Times New Roman" w:hAnsi="Times New Roman" w:cs="Times New Roman"/>
          <w:bCs/>
          <w:sz w:val="26"/>
          <w:u w:val="single"/>
        </w:rPr>
        <w:t>заявление на имя представителя нанимателя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u w:val="single"/>
        </w:rPr>
      </w:pPr>
    </w:p>
    <w:p w:rsidR="00AF3520" w:rsidRPr="00987497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  <w:u w:val="single"/>
        </w:rPr>
        <w:t>Гражданский служащий</w:t>
      </w:r>
      <w:r>
        <w:rPr>
          <w:rFonts w:ascii="Times New Roman" w:hAnsi="Times New Roman" w:cs="Times New Roman"/>
          <w:b/>
          <w:bCs/>
          <w:sz w:val="26"/>
        </w:rPr>
        <w:t xml:space="preserve">, </w:t>
      </w:r>
      <w:r>
        <w:rPr>
          <w:rFonts w:ascii="Times New Roman" w:hAnsi="Times New Roman" w:cs="Times New Roman"/>
          <w:bCs/>
          <w:sz w:val="26"/>
        </w:rPr>
        <w:t>замещающий должность государственной гражданской службы в ином государственном органе, изъявивший желание участвовать в конкурсе</w:t>
      </w:r>
      <w:r>
        <w:rPr>
          <w:rFonts w:ascii="Times New Roman" w:hAnsi="Times New Roman" w:cs="Times New Roman"/>
          <w:b/>
          <w:bCs/>
          <w:sz w:val="26"/>
        </w:rPr>
        <w:t xml:space="preserve">, </w:t>
      </w:r>
      <w:r w:rsidRPr="00987497">
        <w:rPr>
          <w:rFonts w:ascii="Times New Roman" w:hAnsi="Times New Roman" w:cs="Times New Roman"/>
          <w:bCs/>
          <w:sz w:val="26"/>
        </w:rPr>
        <w:t xml:space="preserve">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 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окументы представляются в ИФНС России № 13 по г. Москве в течение 21 дня со дня размещения объявления об их приёме на официальном сайте УФНС России по г. Москве </w:t>
      </w:r>
      <w:hyperlink r:id="rId6" w:history="1">
        <w:r>
          <w:rPr>
            <w:rStyle w:val="a3"/>
            <w:rFonts w:ascii="Times New Roman" w:hAnsi="Times New Roman" w:cs="Times New Roman"/>
            <w:sz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lang w:val="en-US"/>
          </w:rPr>
          <w:t>nalog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</w:hyperlink>
      <w:r w:rsidRPr="001B72B9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и на сайте Федерального портала государственной гражданской службы и управленческих кадров: </w:t>
      </w:r>
      <w:hyperlink r:id="rId7" w:history="1">
        <w:r>
          <w:rPr>
            <w:rStyle w:val="a3"/>
            <w:rFonts w:ascii="Times New Roman" w:hAnsi="Times New Roman" w:cs="Times New Roman"/>
            <w:sz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lang w:val="en-US"/>
          </w:rPr>
          <w:t>gossluzhba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  <w:proofErr w:type="spellEnd"/>
      </w:hyperlink>
      <w:r w:rsidRPr="001B72B9">
        <w:rPr>
          <w:rFonts w:ascii="Times New Roman" w:hAnsi="Times New Roman" w:cs="Times New Roman"/>
          <w:sz w:val="26"/>
        </w:rPr>
        <w:t xml:space="preserve"> 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ИФНС России № 13 по г. Москве рекомендует кандидатам в качестве самопроверки прохождение тестов на соответствие базовым квалификационным </w:t>
      </w:r>
      <w:r>
        <w:rPr>
          <w:rFonts w:ascii="Times New Roman" w:hAnsi="Times New Roman" w:cs="Times New Roman"/>
          <w:sz w:val="26"/>
        </w:rPr>
        <w:lastRenderedPageBreak/>
        <w:t xml:space="preserve">требованиям к знаниям и навыкам, подготовленных Минтрудом России и размещённых на Федеральном портале управленческих кадров  (на главной странице сайта </w:t>
      </w:r>
      <w:hyperlink r:id="rId8" w:history="1">
        <w:r>
          <w:rPr>
            <w:rStyle w:val="a3"/>
            <w:rFonts w:ascii="Times New Roman" w:hAnsi="Times New Roman" w:cs="Times New Roman"/>
            <w:sz w:val="26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6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gossluzhba</w:t>
        </w:r>
        <w:proofErr w:type="spellEnd"/>
        <w:r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</w:rPr>
        <w:t xml:space="preserve"> в разделе «Образование» // «Тесты для самопроверки»)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 результатам конкурса издается приказ ИФНС России № 13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Pr="00E524E3" w:rsidRDefault="00AF3520" w:rsidP="00AF352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bookmarkStart w:id="0" w:name="_GoBack"/>
      <w:r w:rsidRPr="00E524E3">
        <w:rPr>
          <w:rFonts w:ascii="Times New Roman" w:hAnsi="Times New Roman" w:cs="Times New Roman"/>
          <w:b/>
          <w:sz w:val="26"/>
          <w:szCs w:val="26"/>
        </w:rPr>
        <w:t>Прием документов для участия в конкурсе будет осуществляться               с </w:t>
      </w:r>
      <w:r>
        <w:rPr>
          <w:rFonts w:ascii="Times New Roman" w:hAnsi="Times New Roman" w:cs="Times New Roman"/>
          <w:b/>
          <w:sz w:val="26"/>
          <w:szCs w:val="26"/>
        </w:rPr>
        <w:t>17</w:t>
      </w:r>
      <w:r w:rsidRPr="00E524E3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E524E3">
        <w:rPr>
          <w:rFonts w:ascii="Times New Roman" w:hAnsi="Times New Roman" w:cs="Times New Roman"/>
          <w:b/>
          <w:sz w:val="26"/>
          <w:szCs w:val="26"/>
        </w:rPr>
        <w:t>.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E524E3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E524E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5</w:t>
      </w:r>
      <w:r w:rsidRPr="00E524E3">
        <w:rPr>
          <w:rFonts w:ascii="Times New Roman" w:hAnsi="Times New Roman" w:cs="Times New Roman"/>
          <w:b/>
          <w:sz w:val="26"/>
          <w:szCs w:val="26"/>
        </w:rPr>
        <w:t>.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E524E3">
        <w:rPr>
          <w:rFonts w:ascii="Times New Roman" w:hAnsi="Times New Roman" w:cs="Times New Roman"/>
          <w:b/>
          <w:sz w:val="26"/>
          <w:szCs w:val="26"/>
        </w:rPr>
        <w:t xml:space="preserve"> года. </w:t>
      </w:r>
      <w:r w:rsidRPr="00E524E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Документы принимаются ежедневно: с 9 часов 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0</w:t>
      </w:r>
      <w:r w:rsidRPr="00E524E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0 минут до 12 часов 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0</w:t>
      </w:r>
      <w:r w:rsidRPr="00E524E3">
        <w:rPr>
          <w:rFonts w:ascii="Times New Roman" w:hAnsi="Times New Roman" w:cs="Times New Roman"/>
          <w:b/>
          <w:i/>
          <w:iCs/>
          <w:sz w:val="26"/>
          <w:szCs w:val="26"/>
        </w:rPr>
        <w:t>0 минут (кроме субботы, воскресенья и праздничных дней)</w:t>
      </w:r>
    </w:p>
    <w:p w:rsidR="00AF3520" w:rsidRPr="00E524E3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случае направления документов по почте, датой подачи считается дата их поступления в ИФНС России  № 13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Не позднее </w:t>
      </w:r>
      <w:r>
        <w:rPr>
          <w:rFonts w:ascii="Times New Roman" w:hAnsi="Times New Roman" w:cs="Times New Roman"/>
          <w:b/>
          <w:sz w:val="26"/>
        </w:rPr>
        <w:t>чем за 15 дней до начала конкурса</w:t>
      </w:r>
      <w:r>
        <w:rPr>
          <w:rFonts w:ascii="Times New Roman" w:hAnsi="Times New Roman" w:cs="Times New Roman"/>
          <w:sz w:val="26"/>
        </w:rPr>
        <w:t xml:space="preserve"> гражданам (государственным гражданским служащим) допущенным к участию в конкурсе, направляется сообщение о дате, месте и времени его проведения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>в 7-дневный срок со дня его завершения</w:t>
      </w:r>
      <w:r>
        <w:rPr>
          <w:rFonts w:ascii="Times New Roman" w:hAnsi="Times New Roman" w:cs="Times New Roman"/>
          <w:sz w:val="26"/>
        </w:rPr>
        <w:t>. Информация о результатах конкурса размещается на сайте Управления Федеральной налоговой службы по г. Москве и государственной информационной системе  в области государственной службы в информационно-телекоммуникационной сети www.gossluzhba.gov.ru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</w:rPr>
        <w:t>Расходы</w:t>
      </w:r>
      <w:proofErr w:type="gramEnd"/>
      <w:r>
        <w:rPr>
          <w:rFonts w:ascii="Times New Roman" w:hAnsi="Times New Roman" w:cs="Times New Roman"/>
          <w:sz w:val="26"/>
        </w:rPr>
        <w:t xml:space="preserve"> связанные с участием в конкурсе (проезд к месту проведения </w:t>
      </w:r>
      <w:r>
        <w:rPr>
          <w:rFonts w:ascii="Times New Roman" w:hAnsi="Times New Roman" w:cs="Times New Roman"/>
          <w:sz w:val="26"/>
          <w:szCs w:val="26"/>
        </w:rPr>
        <w:t>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иёма документов:</w:t>
      </w:r>
    </w:p>
    <w:p w:rsidR="00AF3520" w:rsidRDefault="00AF3520" w:rsidP="00AF35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5064, г. Москва, Земляной Вал, д.9, Инспекция Федеральной налоговой службы № 13 по г. Москве</w:t>
      </w:r>
      <w:proofErr w:type="gramStart"/>
      <w:r>
        <w:rPr>
          <w:rFonts w:ascii="Times New Roman" w:hAnsi="Times New Roman" w:cs="Times New Roman"/>
          <w:sz w:val="26"/>
          <w:szCs w:val="26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05-21)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тактный телефон: (495) 400-15-47.</w:t>
      </w: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F3520" w:rsidRDefault="00AF3520" w:rsidP="00AF35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онкурс </w:t>
      </w:r>
      <w:r>
        <w:rPr>
          <w:rFonts w:ascii="Times New Roman" w:hAnsi="Times New Roman" w:cs="Times New Roman"/>
          <w:b/>
          <w:bCs/>
          <w:sz w:val="26"/>
          <w:u w:val="single"/>
        </w:rPr>
        <w:t>планируется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</w:rPr>
        <w:t>провести 01.06.2017 года в 10 часов 00 минут</w:t>
      </w:r>
      <w:r>
        <w:rPr>
          <w:rFonts w:ascii="Times New Roman" w:hAnsi="Times New Roman" w:cs="Times New Roman"/>
          <w:sz w:val="26"/>
        </w:rPr>
        <w:t xml:space="preserve"> по адресу: г. Москва, </w:t>
      </w:r>
      <w:r>
        <w:rPr>
          <w:rFonts w:ascii="Times New Roman" w:hAnsi="Times New Roman" w:cs="Times New Roman"/>
          <w:sz w:val="26"/>
          <w:szCs w:val="26"/>
        </w:rPr>
        <w:t>Земляной Вал, д.9. (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05-01)</w:t>
      </w:r>
    </w:p>
    <w:bookmarkEnd w:id="0"/>
    <w:p w:rsidR="00B70EBC" w:rsidRDefault="00B70EBC" w:rsidP="001B72B9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1D0ED1" w:rsidRDefault="001D0ED1" w:rsidP="001D0ED1">
      <w:pPr>
        <w:pStyle w:val="a6"/>
        <w:ind w:firstLine="0"/>
        <w:jc w:val="left"/>
        <w:rPr>
          <w:bCs/>
        </w:rPr>
      </w:pPr>
    </w:p>
    <w:p w:rsidR="00234997" w:rsidRPr="00AF3520" w:rsidRDefault="00234997" w:rsidP="001D0ED1">
      <w:pPr>
        <w:pStyle w:val="a6"/>
        <w:ind w:firstLine="0"/>
        <w:jc w:val="left"/>
        <w:rPr>
          <w:bCs/>
        </w:rPr>
      </w:pPr>
    </w:p>
    <w:p w:rsidR="00A84E4A" w:rsidRDefault="00A84E4A"/>
    <w:sectPr w:rsidR="00A84E4A" w:rsidSect="002349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27"/>
    <w:rsid w:val="0008684D"/>
    <w:rsid w:val="000A652A"/>
    <w:rsid w:val="000C0DD7"/>
    <w:rsid w:val="00110988"/>
    <w:rsid w:val="00120D75"/>
    <w:rsid w:val="00184A0A"/>
    <w:rsid w:val="001A451F"/>
    <w:rsid w:val="001B72B9"/>
    <w:rsid w:val="001D0ED1"/>
    <w:rsid w:val="001D1B02"/>
    <w:rsid w:val="00234997"/>
    <w:rsid w:val="00281C08"/>
    <w:rsid w:val="00351D66"/>
    <w:rsid w:val="004837AE"/>
    <w:rsid w:val="006E3C27"/>
    <w:rsid w:val="00714A75"/>
    <w:rsid w:val="007325C6"/>
    <w:rsid w:val="00752E69"/>
    <w:rsid w:val="0076302D"/>
    <w:rsid w:val="00795567"/>
    <w:rsid w:val="007E67E4"/>
    <w:rsid w:val="00851690"/>
    <w:rsid w:val="008D7EC0"/>
    <w:rsid w:val="00A84E4A"/>
    <w:rsid w:val="00AC51EE"/>
    <w:rsid w:val="00AF3520"/>
    <w:rsid w:val="00B70EBC"/>
    <w:rsid w:val="00B71FCD"/>
    <w:rsid w:val="00D140C4"/>
    <w:rsid w:val="00DE3614"/>
    <w:rsid w:val="00E524E3"/>
    <w:rsid w:val="00EE44FF"/>
    <w:rsid w:val="00F5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72B9"/>
    <w:rPr>
      <w:color w:val="0000FF"/>
      <w:u w:val="single"/>
    </w:rPr>
  </w:style>
  <w:style w:type="paragraph" w:customStyle="1" w:styleId="ConsPlusNormal">
    <w:name w:val="ConsPlusNormal"/>
    <w:rsid w:val="001B7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7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B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F519E2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1D0ED1"/>
    <w:pPr>
      <w:ind w:firstLine="74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1D0E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1D0ED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Верхний колонтитул Знак"/>
    <w:basedOn w:val="a0"/>
    <w:link w:val="a8"/>
    <w:rsid w:val="001D0E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0E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E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AF35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72B9"/>
    <w:rPr>
      <w:color w:val="0000FF"/>
      <w:u w:val="single"/>
    </w:rPr>
  </w:style>
  <w:style w:type="paragraph" w:customStyle="1" w:styleId="ConsPlusNormal">
    <w:name w:val="ConsPlusNormal"/>
    <w:rsid w:val="001B7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7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B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F519E2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1D0ED1"/>
    <w:pPr>
      <w:ind w:firstLine="74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1D0E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1D0ED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Верхний колонтитул Знак"/>
    <w:basedOn w:val="a0"/>
    <w:link w:val="a8"/>
    <w:rsid w:val="001D0E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0E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E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AF35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ssluzhba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6015-6069-447C-90A7-23A057B1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Полина Валерьевна</dc:creator>
  <cp:lastModifiedBy>Минаева Светлана Вадимовна</cp:lastModifiedBy>
  <cp:revision>2</cp:revision>
  <cp:lastPrinted>2017-04-10T07:05:00Z</cp:lastPrinted>
  <dcterms:created xsi:type="dcterms:W3CDTF">2017-04-10T07:56:00Z</dcterms:created>
  <dcterms:modified xsi:type="dcterms:W3CDTF">2017-04-10T07:56:00Z</dcterms:modified>
</cp:coreProperties>
</file>